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36" w:rsidRPr="007B3E34" w:rsidRDefault="00B21244" w:rsidP="001F4D36">
      <w:pPr>
        <w:pStyle w:val="Bezodstpw"/>
        <w:spacing w:line="276" w:lineRule="auto"/>
        <w:jc w:val="right"/>
      </w:pPr>
      <w:bookmarkStart w:id="0" w:name="_GoBack"/>
      <w:bookmarkEnd w:id="0"/>
      <w:r>
        <w:t>Z</w:t>
      </w:r>
      <w:r w:rsidR="001F4D36">
        <w:t>ałącznik nr 1</w:t>
      </w:r>
    </w:p>
    <w:p w:rsidR="007247C3" w:rsidRDefault="007247C3" w:rsidP="001F4D36">
      <w:pPr>
        <w:spacing w:after="0"/>
        <w:jc w:val="center"/>
        <w:rPr>
          <w:b/>
          <w:sz w:val="28"/>
          <w:szCs w:val="28"/>
        </w:rPr>
      </w:pPr>
    </w:p>
    <w:p w:rsidR="001F4D36" w:rsidRDefault="001F4D36" w:rsidP="001F4D36">
      <w:pPr>
        <w:spacing w:after="0"/>
        <w:jc w:val="center"/>
        <w:rPr>
          <w:b/>
          <w:sz w:val="28"/>
          <w:szCs w:val="28"/>
        </w:rPr>
      </w:pPr>
      <w:r w:rsidRPr="00917950">
        <w:rPr>
          <w:b/>
          <w:sz w:val="28"/>
          <w:szCs w:val="28"/>
        </w:rPr>
        <w:t>Formularz zgłoszenia kandydata na członka komisji konkursowej</w:t>
      </w:r>
    </w:p>
    <w:p w:rsidR="001F4D36" w:rsidRPr="000075D8" w:rsidRDefault="001F4D36" w:rsidP="001F4D36">
      <w:pPr>
        <w:spacing w:after="0"/>
        <w:jc w:val="center"/>
        <w:rPr>
          <w:b/>
          <w:sz w:val="16"/>
          <w:szCs w:val="16"/>
        </w:rPr>
      </w:pPr>
    </w:p>
    <w:p w:rsidR="007247C3" w:rsidRDefault="007247C3" w:rsidP="00B21244">
      <w:pPr>
        <w:spacing w:after="0"/>
        <w:jc w:val="center"/>
      </w:pPr>
    </w:p>
    <w:p w:rsidR="004F65EC" w:rsidRDefault="001F4D36" w:rsidP="00B21244">
      <w:pPr>
        <w:spacing w:after="0"/>
        <w:jc w:val="center"/>
      </w:pPr>
      <w:r w:rsidRPr="00B21244">
        <w:t xml:space="preserve">w otwartych konkursach ofert </w:t>
      </w:r>
      <w:r w:rsidR="00B21244" w:rsidRPr="00B21244">
        <w:t>na realizację zadań publicznych</w:t>
      </w:r>
      <w:r w:rsidR="00B4573E">
        <w:t xml:space="preserve"> w 202</w:t>
      </w:r>
      <w:r w:rsidR="0058333E">
        <w:t>1</w:t>
      </w:r>
      <w:r w:rsidR="00B4573E">
        <w:t xml:space="preserve"> roku</w:t>
      </w:r>
      <w:r w:rsidR="00B21244" w:rsidRPr="00B21244">
        <w:t xml:space="preserve">, </w:t>
      </w:r>
    </w:p>
    <w:p w:rsidR="004F65EC" w:rsidRPr="004F65EC" w:rsidRDefault="004F65EC" w:rsidP="004F65EC">
      <w:pPr>
        <w:spacing w:after="0"/>
        <w:jc w:val="center"/>
      </w:pPr>
      <w:r w:rsidRPr="004F65EC">
        <w:t>ogłaszanych przez Dyrektora Powiatowego Centrum Pomocy Rodzinie w Kielcach.</w:t>
      </w:r>
    </w:p>
    <w:p w:rsidR="004F65EC" w:rsidRDefault="004F65EC" w:rsidP="00B21244">
      <w:pPr>
        <w:spacing w:after="0"/>
        <w:jc w:val="center"/>
      </w:pPr>
    </w:p>
    <w:p w:rsidR="001F4D36" w:rsidRPr="000075D8" w:rsidRDefault="001F4D36" w:rsidP="004F65EC">
      <w:pPr>
        <w:pStyle w:val="Bezodstpw"/>
        <w:spacing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1F4D36" w:rsidRPr="007247C3" w:rsidTr="00442C88">
        <w:tc>
          <w:tcPr>
            <w:tcW w:w="9212" w:type="dxa"/>
            <w:gridSpan w:val="2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b/>
                <w:color w:val="000000"/>
              </w:rPr>
            </w:pPr>
            <w:r w:rsidRPr="007247C3">
              <w:rPr>
                <w:b/>
                <w:color w:val="000000"/>
              </w:rPr>
              <w:t>Dane dotyczące kandydata na członka komisji</w:t>
            </w: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 xml:space="preserve">Imię i nazwisko kandydata na członka komisji konkursowej 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 xml:space="preserve">Telefon kontaktowy 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 xml:space="preserve">e-mail kontaktowy 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FE115D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t>Opis doświadczenia kandydata w zakresie przygotowywania ofert na realizację zadań z zakresu pożytku publicznego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9212" w:type="dxa"/>
            <w:gridSpan w:val="2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b/>
                <w:color w:val="000000"/>
              </w:rPr>
            </w:pPr>
            <w:r w:rsidRPr="007247C3">
              <w:rPr>
                <w:b/>
                <w:color w:val="000000"/>
              </w:rPr>
              <w:t xml:space="preserve">Oświadczenie organizacji/podmiotu wymienionego w art. 3 ust. 3 ustawy z dnia </w:t>
            </w:r>
            <w:r w:rsidRPr="007247C3">
              <w:rPr>
                <w:b/>
              </w:rPr>
              <w:t>24 kwietnia 2003r. o działalności pożytku publicznego i o wolontariacie</w:t>
            </w:r>
          </w:p>
        </w:tc>
      </w:tr>
      <w:tr w:rsidR="001F4D36" w:rsidRPr="007247C3" w:rsidTr="00442C88">
        <w:tc>
          <w:tcPr>
            <w:tcW w:w="9212" w:type="dxa"/>
            <w:gridSpan w:val="2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rPr>
                <w:color w:val="000000"/>
              </w:rPr>
            </w:pPr>
          </w:p>
          <w:p w:rsidR="001F4D36" w:rsidRPr="007247C3" w:rsidRDefault="001F4D36" w:rsidP="007247C3">
            <w:pPr>
              <w:pStyle w:val="Bezodstpw"/>
              <w:spacing w:line="276" w:lineRule="auto"/>
              <w:jc w:val="both"/>
              <w:rPr>
                <w:color w:val="000000"/>
              </w:rPr>
            </w:pPr>
            <w:r w:rsidRPr="007247C3">
              <w:rPr>
                <w:color w:val="000000"/>
              </w:rPr>
              <w:t xml:space="preserve">Zgłaszamy Pana/Panią ……………………………..……… na członka komisji konkursowej jako reprezentanta naszej/naszego organizacji/podmiotu. </w:t>
            </w: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 xml:space="preserve">Nazwa organizacji/podmiotu 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>Adres organizacji/podmiotu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 xml:space="preserve">Nr KRS lub innego odpowiedniego dla organizacji/podmiotu rejestru 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>Nazwisko/a i funkcja/e osoby/</w:t>
            </w:r>
            <w:proofErr w:type="spellStart"/>
            <w:r w:rsidRPr="007247C3">
              <w:rPr>
                <w:color w:val="000000"/>
              </w:rPr>
              <w:t>ób</w:t>
            </w:r>
            <w:proofErr w:type="spellEnd"/>
            <w:r w:rsidRPr="007247C3">
              <w:rPr>
                <w:color w:val="000000"/>
              </w:rPr>
              <w:t xml:space="preserve"> uprawnionych do reprezentowania organizacji/podmiotu 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 xml:space="preserve">Miejscowość, data 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442C88">
        <w:tc>
          <w:tcPr>
            <w:tcW w:w="4077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>Podpis/y osoby/</w:t>
            </w:r>
            <w:proofErr w:type="spellStart"/>
            <w:r w:rsidRPr="007247C3">
              <w:rPr>
                <w:color w:val="000000"/>
              </w:rPr>
              <w:t>ób</w:t>
            </w:r>
            <w:proofErr w:type="spellEnd"/>
            <w:r w:rsidRPr="007247C3">
              <w:rPr>
                <w:color w:val="000000"/>
              </w:rPr>
              <w:t xml:space="preserve"> upoważnionej/</w:t>
            </w:r>
            <w:proofErr w:type="spellStart"/>
            <w:r w:rsidRPr="007247C3">
              <w:rPr>
                <w:color w:val="000000"/>
              </w:rPr>
              <w:t>ych</w:t>
            </w:r>
            <w:proofErr w:type="spellEnd"/>
            <w:r w:rsidRPr="007247C3">
              <w:rPr>
                <w:color w:val="000000"/>
              </w:rPr>
              <w:t xml:space="preserve"> do reprezentacji organizacji/podmiotu</w:t>
            </w:r>
          </w:p>
        </w:tc>
        <w:tc>
          <w:tcPr>
            <w:tcW w:w="5135" w:type="dxa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1F4D36" w:rsidRPr="007247C3" w:rsidRDefault="001F4D36" w:rsidP="007247C3">
      <w:pPr>
        <w:pStyle w:val="Bezodstpw"/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573E" w:rsidRPr="007247C3" w:rsidTr="00442C88">
        <w:tc>
          <w:tcPr>
            <w:tcW w:w="9212" w:type="dxa"/>
            <w:gridSpan w:val="2"/>
            <w:shd w:val="clear" w:color="auto" w:fill="auto"/>
          </w:tcPr>
          <w:p w:rsidR="00B4573E" w:rsidRPr="007247C3" w:rsidRDefault="00B4573E" w:rsidP="007247C3">
            <w:pPr>
              <w:pStyle w:val="Bezodstpw"/>
              <w:spacing w:line="276" w:lineRule="auto"/>
              <w:jc w:val="center"/>
              <w:rPr>
                <w:b/>
                <w:color w:val="000000"/>
              </w:rPr>
            </w:pPr>
            <w:r w:rsidRPr="007247C3">
              <w:rPr>
                <w:b/>
                <w:color w:val="000000"/>
              </w:rPr>
              <w:t>Oświadczenie kandydata na członka komisji konkursowej</w:t>
            </w:r>
          </w:p>
        </w:tc>
      </w:tr>
      <w:tr w:rsidR="001F4D36" w:rsidRPr="007247C3" w:rsidTr="00442C88">
        <w:tc>
          <w:tcPr>
            <w:tcW w:w="9212" w:type="dxa"/>
            <w:gridSpan w:val="2"/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both"/>
              <w:rPr>
                <w:color w:val="000000"/>
              </w:rPr>
            </w:pPr>
            <w:r w:rsidRPr="007247C3">
              <w:rPr>
                <w:color w:val="000000"/>
              </w:rPr>
              <w:t xml:space="preserve">Deklaruję chęć udziału w komisji konkursowej dotyczącej otwartego konkursu ofert na realizację zadania publicznego i zobowiązuję się w szczególności do: </w:t>
            </w:r>
          </w:p>
          <w:p w:rsidR="007247C3" w:rsidRPr="007247C3" w:rsidRDefault="007247C3" w:rsidP="007247C3">
            <w:pPr>
              <w:numPr>
                <w:ilvl w:val="0"/>
                <w:numId w:val="12"/>
              </w:numPr>
              <w:jc w:val="both"/>
            </w:pPr>
            <w:r w:rsidRPr="007247C3">
              <w:t xml:space="preserve">czynnego uczestnictwa w posiedzeniach i pracach komisji konkursowej, zgodnie </w:t>
            </w:r>
            <w:r w:rsidRPr="007247C3">
              <w:br/>
              <w:t xml:space="preserve">z ustalonym harmonogramem i regulaminem pracy komisji, </w:t>
            </w:r>
          </w:p>
          <w:p w:rsidR="007247C3" w:rsidRPr="007247C3" w:rsidRDefault="007247C3" w:rsidP="007247C3">
            <w:pPr>
              <w:numPr>
                <w:ilvl w:val="0"/>
                <w:numId w:val="12"/>
              </w:numPr>
              <w:jc w:val="both"/>
            </w:pPr>
            <w:r w:rsidRPr="007247C3">
              <w:t>udziału w opiniowaniu ofert złożonych w konkursie, w oparciu o kryteria ustalone</w:t>
            </w:r>
            <w:r w:rsidRPr="007247C3">
              <w:br/>
              <w:t xml:space="preserve">w ogłoszeniu o otwartym konkursie ofert, </w:t>
            </w:r>
          </w:p>
          <w:p w:rsidR="001F4D36" w:rsidRPr="007247C3" w:rsidRDefault="007247C3" w:rsidP="007247C3">
            <w:pPr>
              <w:numPr>
                <w:ilvl w:val="0"/>
                <w:numId w:val="12"/>
              </w:numPr>
              <w:jc w:val="both"/>
            </w:pPr>
            <w:r w:rsidRPr="007247C3">
              <w:t xml:space="preserve">udziału w przygotowaniu protokołu końcowego z prac komisji konkursowej. </w:t>
            </w:r>
          </w:p>
        </w:tc>
      </w:tr>
      <w:tr w:rsidR="001F4D36" w:rsidRPr="007247C3" w:rsidTr="00442C88">
        <w:tc>
          <w:tcPr>
            <w:tcW w:w="9212" w:type="dxa"/>
            <w:gridSpan w:val="2"/>
            <w:shd w:val="clear" w:color="auto" w:fill="auto"/>
          </w:tcPr>
          <w:p w:rsidR="00114063" w:rsidRPr="007247C3" w:rsidRDefault="001F4D36" w:rsidP="007247C3">
            <w:pPr>
              <w:pStyle w:val="Bezodstpw"/>
              <w:spacing w:line="276" w:lineRule="auto"/>
              <w:jc w:val="both"/>
              <w:rPr>
                <w:color w:val="000000"/>
              </w:rPr>
            </w:pPr>
            <w:r w:rsidRPr="007247C3">
              <w:rPr>
                <w:color w:val="000000"/>
              </w:rPr>
              <w:t>Poświadczam prawdziwość podanych danych i wyrażam zgodę na przetwarzanie moich danych osobowych dla potrzeb niezbędnych do</w:t>
            </w:r>
            <w:r w:rsidR="00114063" w:rsidRPr="007247C3">
              <w:rPr>
                <w:color w:val="000000"/>
              </w:rPr>
              <w:t>:</w:t>
            </w:r>
          </w:p>
          <w:p w:rsidR="00114063" w:rsidRPr="007247C3" w:rsidRDefault="00114063" w:rsidP="007247C3">
            <w:pPr>
              <w:pStyle w:val="Bezodstpw"/>
              <w:spacing w:line="276" w:lineRule="auto"/>
              <w:jc w:val="both"/>
              <w:rPr>
                <w:color w:val="000000"/>
              </w:rPr>
            </w:pPr>
            <w:r w:rsidRPr="007247C3">
              <w:rPr>
                <w:color w:val="000000"/>
              </w:rPr>
              <w:t>-</w:t>
            </w:r>
            <w:r w:rsidR="001F4D36" w:rsidRPr="007247C3">
              <w:rPr>
                <w:color w:val="000000"/>
              </w:rPr>
              <w:t xml:space="preserve"> </w:t>
            </w:r>
            <w:r w:rsidRPr="007247C3">
              <w:rPr>
                <w:color w:val="000000"/>
              </w:rPr>
              <w:t xml:space="preserve"> utworzenia listy kandydatów na członków komisji konkursowych, oraz </w:t>
            </w:r>
          </w:p>
          <w:p w:rsidR="001F4D36" w:rsidRPr="007247C3" w:rsidRDefault="00114063" w:rsidP="007247C3">
            <w:pPr>
              <w:pStyle w:val="Bezodstpw"/>
              <w:spacing w:line="276" w:lineRule="auto"/>
              <w:jc w:val="both"/>
              <w:rPr>
                <w:color w:val="000000"/>
              </w:rPr>
            </w:pPr>
            <w:r w:rsidRPr="007247C3">
              <w:rPr>
                <w:color w:val="000000"/>
              </w:rPr>
              <w:t>- przeprowadzenia</w:t>
            </w:r>
            <w:r w:rsidR="001F4D36" w:rsidRPr="007247C3">
              <w:rPr>
                <w:color w:val="000000"/>
              </w:rPr>
              <w:t xml:space="preserve"> wybo</w:t>
            </w:r>
            <w:r w:rsidR="00FA46F5" w:rsidRPr="007247C3">
              <w:rPr>
                <w:color w:val="000000"/>
              </w:rPr>
              <w:t>ru członków komisji konkursowych</w:t>
            </w:r>
            <w:r w:rsidRPr="007247C3">
              <w:rPr>
                <w:color w:val="000000"/>
              </w:rPr>
              <w:t xml:space="preserve"> </w:t>
            </w:r>
            <w:r w:rsidR="00FA46F5" w:rsidRPr="007247C3">
              <w:rPr>
                <w:color w:val="000000"/>
              </w:rPr>
              <w:t>w otwartych</w:t>
            </w:r>
            <w:r w:rsidR="001F4D36" w:rsidRPr="007247C3">
              <w:rPr>
                <w:color w:val="000000"/>
              </w:rPr>
              <w:t xml:space="preserve"> konkurs</w:t>
            </w:r>
            <w:r w:rsidR="00FA46F5" w:rsidRPr="007247C3">
              <w:rPr>
                <w:color w:val="000000"/>
              </w:rPr>
              <w:t>ach</w:t>
            </w:r>
            <w:r w:rsidR="001F4D36" w:rsidRPr="007247C3">
              <w:rPr>
                <w:color w:val="000000"/>
              </w:rPr>
              <w:t xml:space="preserve"> ofert </w:t>
            </w:r>
            <w:r w:rsidR="00FA46F5" w:rsidRPr="007247C3">
              <w:rPr>
                <w:color w:val="000000"/>
              </w:rPr>
              <w:t xml:space="preserve">ogłaszanych przez </w:t>
            </w:r>
            <w:r w:rsidRPr="007247C3">
              <w:rPr>
                <w:color w:val="000000"/>
              </w:rPr>
              <w:t>Dyrektora Powiatowego Centrum Pomocy Rodzinie w Kielcach</w:t>
            </w:r>
            <w:r w:rsidR="001F4D36" w:rsidRPr="007247C3">
              <w:rPr>
                <w:color w:val="000000"/>
              </w:rPr>
              <w:t xml:space="preserve">. </w:t>
            </w:r>
          </w:p>
        </w:tc>
      </w:tr>
      <w:tr w:rsidR="00C168C2" w:rsidRPr="007247C3" w:rsidTr="006004B4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5D8" w:rsidRPr="007247C3" w:rsidRDefault="00C168C2" w:rsidP="007247C3">
            <w:pPr>
              <w:pStyle w:val="Bezodstpw"/>
              <w:spacing w:line="276" w:lineRule="auto"/>
              <w:rPr>
                <w:b/>
              </w:rPr>
            </w:pPr>
            <w:r w:rsidRPr="007247C3">
              <w:rPr>
                <w:b/>
              </w:rPr>
              <w:t>KLAUZULA INFORMACYJNA</w:t>
            </w:r>
          </w:p>
          <w:p w:rsidR="00C168C2" w:rsidRPr="007247C3" w:rsidRDefault="00C168C2" w:rsidP="007247C3">
            <w:pPr>
              <w:jc w:val="both"/>
            </w:pPr>
            <w:r w:rsidRPr="007247C3">
              <w:t>Zgodnie z art. 13 Rozporządzenia Parlamentu Europejskiego i Rady (UE) nr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 - RODO – informujemy, ż</w:t>
            </w:r>
            <w:r w:rsidR="00114063" w:rsidRPr="007247C3">
              <w:t>e</w:t>
            </w:r>
            <w:r w:rsidRPr="007247C3">
              <w:t>: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 xml:space="preserve">1. Administratorem Państwa danych osobowych jest Powiatowe Centrum Pomocy Rodzinie </w:t>
            </w:r>
            <w:r w:rsidRPr="007247C3">
              <w:rPr>
                <w:rFonts w:ascii="Times New Roman" w:hAnsi="Times New Roman" w:cs="Times New Roman"/>
              </w:rPr>
              <w:br/>
              <w:t>w Kielcach z siedzibą przy ul. Wrzosowej 44, 25-211 Kielce, kontakt email: sekretariat@pcprkielce.pl.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>2. Administrator wyznaczył inspektora ochrony danych osobowych, z którym można się kontaktować w sprawie swoich danych osobowych pod adresem email: iod@pcprkielce.pl.</w:t>
            </w:r>
          </w:p>
          <w:p w:rsidR="004F65EC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247C3">
              <w:rPr>
                <w:rFonts w:ascii="Times New Roman" w:hAnsi="Times New Roman" w:cs="Times New Roman"/>
              </w:rPr>
              <w:t xml:space="preserve">3. Dane osobowe przetwarzane będą w celu </w:t>
            </w:r>
            <w:r w:rsidR="00114063" w:rsidRPr="007247C3">
              <w:rPr>
                <w:rFonts w:ascii="Times New Roman" w:hAnsi="Times New Roman" w:cs="Times New Roman"/>
              </w:rPr>
              <w:t xml:space="preserve">utworzenia listy kandydatów na członków komisji konkursowych oraz </w:t>
            </w:r>
            <w:r w:rsidRPr="007247C3">
              <w:rPr>
                <w:rFonts w:ascii="Times New Roman" w:hAnsi="Times New Roman" w:cs="Times New Roman"/>
              </w:rPr>
              <w:t>przeprowadz</w:t>
            </w:r>
            <w:r w:rsidR="00114063" w:rsidRPr="007247C3">
              <w:rPr>
                <w:rFonts w:ascii="Times New Roman" w:hAnsi="Times New Roman" w:cs="Times New Roman"/>
              </w:rPr>
              <w:t>a</w:t>
            </w:r>
            <w:r w:rsidRPr="007247C3">
              <w:rPr>
                <w:rFonts w:ascii="Times New Roman" w:hAnsi="Times New Roman" w:cs="Times New Roman"/>
              </w:rPr>
              <w:t xml:space="preserve">nia </w:t>
            </w:r>
            <w:r w:rsidRPr="007247C3">
              <w:rPr>
                <w:rFonts w:ascii="Times New Roman" w:hAnsi="Times New Roman" w:cs="Times New Roman"/>
                <w:color w:val="000000"/>
              </w:rPr>
              <w:t>wyboru na członk</w:t>
            </w:r>
            <w:r w:rsidR="00114063" w:rsidRPr="007247C3">
              <w:rPr>
                <w:rFonts w:ascii="Times New Roman" w:hAnsi="Times New Roman" w:cs="Times New Roman"/>
                <w:color w:val="000000"/>
              </w:rPr>
              <w:t>ów</w:t>
            </w:r>
            <w:r w:rsidRPr="007247C3">
              <w:rPr>
                <w:rFonts w:ascii="Times New Roman" w:hAnsi="Times New Roman" w:cs="Times New Roman"/>
                <w:color w:val="000000"/>
              </w:rPr>
              <w:t xml:space="preserve"> komisji konkursow</w:t>
            </w:r>
            <w:r w:rsidR="00114063" w:rsidRPr="007247C3">
              <w:rPr>
                <w:rFonts w:ascii="Times New Roman" w:hAnsi="Times New Roman" w:cs="Times New Roman"/>
                <w:color w:val="000000"/>
              </w:rPr>
              <w:t>ych</w:t>
            </w:r>
            <w:r w:rsidRPr="007247C3">
              <w:rPr>
                <w:rFonts w:ascii="Times New Roman" w:hAnsi="Times New Roman" w:cs="Times New Roman"/>
                <w:color w:val="000000"/>
              </w:rPr>
              <w:t xml:space="preserve"> oceniając</w:t>
            </w:r>
            <w:r w:rsidR="00114063" w:rsidRPr="007247C3">
              <w:rPr>
                <w:rFonts w:ascii="Times New Roman" w:hAnsi="Times New Roman" w:cs="Times New Roman"/>
                <w:color w:val="000000"/>
              </w:rPr>
              <w:t>ych</w:t>
            </w:r>
            <w:r w:rsidRPr="007247C3">
              <w:rPr>
                <w:rFonts w:ascii="Times New Roman" w:hAnsi="Times New Roman" w:cs="Times New Roman"/>
                <w:color w:val="000000"/>
              </w:rPr>
              <w:t xml:space="preserve"> oferty złożone w otwartych konkursach ofert ogłaszanych </w:t>
            </w:r>
            <w:r w:rsidR="004F65EC" w:rsidRPr="007247C3">
              <w:rPr>
                <w:rFonts w:ascii="Times New Roman" w:hAnsi="Times New Roman" w:cs="Times New Roman"/>
              </w:rPr>
              <w:t>przez Dyrektora Powiatowego Centrum Pomocy Rodzinie w Kielcach.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 xml:space="preserve">4. Dane osobowe będą przetwarzane przez okres niezbędny do realizacji ww. celu </w:t>
            </w:r>
            <w:r w:rsidRPr="007247C3">
              <w:rPr>
                <w:rFonts w:ascii="Times New Roman" w:hAnsi="Times New Roman" w:cs="Times New Roman"/>
              </w:rPr>
              <w:br/>
              <w:t>z uwzględnieniem okresów przechowywania określonych w przepisach odrębnych, w tym przepisów archiwalnych.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 xml:space="preserve">5. Każda osoba posiada prawo do dostępu do swoich danych osobowych, ich sprostowania, usunięcia lub ograniczenia przetwarzania w granicach dopuszczonych przepisami prawa oraz prawo </w:t>
            </w:r>
            <w:r w:rsidR="000075D8" w:rsidRPr="007247C3">
              <w:rPr>
                <w:rFonts w:ascii="Times New Roman" w:hAnsi="Times New Roman" w:cs="Times New Roman"/>
              </w:rPr>
              <w:br/>
            </w:r>
            <w:r w:rsidRPr="007247C3">
              <w:rPr>
                <w:rFonts w:ascii="Times New Roman" w:hAnsi="Times New Roman" w:cs="Times New Roman"/>
              </w:rPr>
              <w:t>do przeniesienia danych.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 xml:space="preserve">6. Każda osoba posiada prawo do wycofania zgody na przetwarzanie danych osobowych, </w:t>
            </w:r>
            <w:r w:rsidRPr="007247C3">
              <w:rPr>
                <w:rFonts w:ascii="Times New Roman" w:hAnsi="Times New Roman" w:cs="Times New Roman"/>
              </w:rPr>
              <w:br/>
              <w:t xml:space="preserve">ale cofnięcie zgody nie wpływa na zgodność z prawem przetwarzania, którego dokonano </w:t>
            </w:r>
            <w:r w:rsidRPr="007247C3">
              <w:rPr>
                <w:rFonts w:ascii="Times New Roman" w:hAnsi="Times New Roman" w:cs="Times New Roman"/>
              </w:rPr>
              <w:br/>
              <w:t>na podstawie tej zgody przed jej wycofaniem.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>7. W związku z przetwarzaniem danych przysługuje Państwu prawo wniesienia skargi do organu nadzorczego, którym w Polsce jest Prezes Urzędu Ochrony Danych Osobowych.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>8. Administrator nie zamierza przekazywać Państwa danych do państwa trzeciego ani do organizacji międzynarodowych.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 xml:space="preserve">9. Państwa dane osobowe mogą zostać ujawnione jedynie organom upoważnionym </w:t>
            </w:r>
            <w:r w:rsidR="000075D8" w:rsidRPr="007247C3">
              <w:rPr>
                <w:rFonts w:ascii="Times New Roman" w:hAnsi="Times New Roman" w:cs="Times New Roman"/>
              </w:rPr>
              <w:br/>
            </w:r>
            <w:r w:rsidRPr="007247C3">
              <w:rPr>
                <w:rFonts w:ascii="Times New Roman" w:hAnsi="Times New Roman" w:cs="Times New Roman"/>
              </w:rPr>
              <w:t>do tego przepisami prawa.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 xml:space="preserve">10. W oparciu o Państwa dane osobowe administrator nie będzie podejmował zautomatyzowanych decyzji, w tym decyzji będących wynikiem profilowania (badania upodobań, przyzwyczajeń). </w:t>
            </w:r>
          </w:p>
          <w:p w:rsidR="00C168C2" w:rsidRPr="007247C3" w:rsidRDefault="00C168C2" w:rsidP="007247C3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247C3">
              <w:rPr>
                <w:rFonts w:ascii="Times New Roman" w:hAnsi="Times New Roman" w:cs="Times New Roman"/>
              </w:rPr>
              <w:t xml:space="preserve">11. Podanie danych osobowych jest dobrowolne, jednak niezbędne do przeprowadzenia wyboru </w:t>
            </w:r>
            <w:r w:rsidR="000075D8" w:rsidRPr="007247C3">
              <w:rPr>
                <w:rFonts w:ascii="Times New Roman" w:hAnsi="Times New Roman" w:cs="Times New Roman"/>
              </w:rPr>
              <w:br/>
            </w:r>
            <w:r w:rsidRPr="007247C3">
              <w:rPr>
                <w:rFonts w:ascii="Times New Roman" w:hAnsi="Times New Roman" w:cs="Times New Roman"/>
              </w:rPr>
              <w:t xml:space="preserve">na członka komisji konkursowej oceniającej oferty złożone w otwartych konkursach ofert ogłaszanych </w:t>
            </w:r>
            <w:r w:rsidR="004F65EC" w:rsidRPr="007247C3">
              <w:rPr>
                <w:rFonts w:ascii="Times New Roman" w:hAnsi="Times New Roman" w:cs="Times New Roman"/>
              </w:rPr>
              <w:t>przez Dyrektora Powiatowego Centrum Pomocy Rodzinie w Kielcach.</w:t>
            </w:r>
          </w:p>
        </w:tc>
      </w:tr>
      <w:tr w:rsidR="001F4D36" w:rsidRPr="007247C3" w:rsidTr="00627785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>Miejscowość, dat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  <w:tr w:rsidR="001F4D36" w:rsidRPr="007247C3" w:rsidTr="00627785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7247C3">
              <w:rPr>
                <w:color w:val="000000"/>
              </w:rPr>
              <w:t>Czytelny podpis kandydata na członka komisji konkursowej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F4D36" w:rsidRPr="007247C3" w:rsidRDefault="001F4D36" w:rsidP="007247C3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0075D8" w:rsidRPr="007247C3" w:rsidRDefault="000075D8" w:rsidP="007247C3">
      <w:pPr>
        <w:autoSpaceDE w:val="0"/>
        <w:autoSpaceDN w:val="0"/>
        <w:adjustRightInd w:val="0"/>
        <w:spacing w:after="60"/>
        <w:jc w:val="center"/>
      </w:pPr>
    </w:p>
    <w:p w:rsidR="003E2A94" w:rsidRDefault="00C168C2" w:rsidP="007247C3">
      <w:pPr>
        <w:autoSpaceDE w:val="0"/>
        <w:autoSpaceDN w:val="0"/>
        <w:adjustRightInd w:val="0"/>
        <w:spacing w:after="60"/>
        <w:jc w:val="center"/>
        <w:rPr>
          <w:b/>
          <w:bCs/>
          <w:lang w:eastAsia="pl-PL"/>
        </w:rPr>
      </w:pPr>
      <w:r w:rsidRPr="007247C3">
        <w:t>Wypełniony formularz należy dostarczyć za pośrednictwem</w:t>
      </w:r>
      <w:r w:rsidR="00114063" w:rsidRPr="007247C3">
        <w:t xml:space="preserve"> </w:t>
      </w:r>
      <w:r w:rsidRPr="007247C3">
        <w:t xml:space="preserve">operatora pocztowego lub usług kurierskich lub osobiście  do siedziby </w:t>
      </w:r>
      <w:r w:rsidRPr="007247C3">
        <w:rPr>
          <w:rFonts w:eastAsia="Times New Roman"/>
          <w:lang w:eastAsia="pl-PL"/>
        </w:rPr>
        <w:t xml:space="preserve">Powiatowego Centrum Pomocy Rodzinie w Kielcach, </w:t>
      </w:r>
      <w:r w:rsidR="000075D8" w:rsidRPr="007247C3">
        <w:rPr>
          <w:rFonts w:eastAsia="Times New Roman"/>
          <w:lang w:eastAsia="pl-PL"/>
        </w:rPr>
        <w:br/>
      </w:r>
      <w:r w:rsidRPr="007247C3">
        <w:rPr>
          <w:rFonts w:eastAsia="Times New Roman"/>
          <w:lang w:eastAsia="pl-PL"/>
        </w:rPr>
        <w:t xml:space="preserve">ul. Wrzosowa 44, 25-211 Kielce, pokój nr 36 (sekretariat) </w:t>
      </w:r>
      <w:r w:rsidR="000075D8" w:rsidRPr="007247C3">
        <w:rPr>
          <w:rFonts w:eastAsia="Times New Roman"/>
          <w:lang w:eastAsia="pl-PL"/>
        </w:rPr>
        <w:t xml:space="preserve">w nieprzekraczalnym terminie do dnia </w:t>
      </w:r>
      <w:r w:rsidRPr="007247C3">
        <w:rPr>
          <w:b/>
          <w:bCs/>
          <w:lang w:eastAsia="pl-PL"/>
        </w:rPr>
        <w:t xml:space="preserve"> </w:t>
      </w:r>
    </w:p>
    <w:p w:rsidR="00C168C2" w:rsidRPr="00CD609F" w:rsidRDefault="003E2A94" w:rsidP="007247C3">
      <w:pPr>
        <w:autoSpaceDE w:val="0"/>
        <w:autoSpaceDN w:val="0"/>
        <w:adjustRightInd w:val="0"/>
        <w:spacing w:after="60"/>
        <w:jc w:val="center"/>
        <w:rPr>
          <w:b/>
        </w:rPr>
      </w:pPr>
      <w:r>
        <w:rPr>
          <w:b/>
        </w:rPr>
        <w:t>8 grudnia 2020</w:t>
      </w:r>
      <w:r w:rsidRPr="007247C3">
        <w:rPr>
          <w:b/>
        </w:rPr>
        <w:t xml:space="preserve"> </w:t>
      </w:r>
      <w:r w:rsidR="0058333E" w:rsidRPr="007247C3">
        <w:rPr>
          <w:b/>
        </w:rPr>
        <w:t xml:space="preserve">roku </w:t>
      </w:r>
      <w:r w:rsidR="000075D8" w:rsidRPr="007247C3">
        <w:t>do godziny</w:t>
      </w:r>
      <w:r w:rsidR="00C168C2" w:rsidRPr="007247C3">
        <w:t xml:space="preserve"> </w:t>
      </w:r>
      <w:r w:rsidRPr="00CD609F">
        <w:rPr>
          <w:b/>
        </w:rPr>
        <w:t>14</w:t>
      </w:r>
      <w:r w:rsidRPr="00CD609F">
        <w:rPr>
          <w:b/>
          <w:vertAlign w:val="superscript"/>
        </w:rPr>
        <w:t>00</w:t>
      </w:r>
      <w:r w:rsidRPr="00CD609F">
        <w:rPr>
          <w:b/>
        </w:rPr>
        <w:t>.</w:t>
      </w:r>
    </w:p>
    <w:sectPr w:rsidR="00C168C2" w:rsidRPr="00CD609F" w:rsidSect="000075D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A6" w:rsidRDefault="00F959A6" w:rsidP="009D2B0F">
      <w:pPr>
        <w:spacing w:after="0" w:line="240" w:lineRule="auto"/>
      </w:pPr>
      <w:r>
        <w:separator/>
      </w:r>
    </w:p>
  </w:endnote>
  <w:endnote w:type="continuationSeparator" w:id="0">
    <w:p w:rsidR="00F959A6" w:rsidRDefault="00F959A6" w:rsidP="009D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A6" w:rsidRDefault="00F959A6" w:rsidP="009D2B0F">
      <w:pPr>
        <w:spacing w:after="0" w:line="240" w:lineRule="auto"/>
      </w:pPr>
      <w:r>
        <w:separator/>
      </w:r>
    </w:p>
  </w:footnote>
  <w:footnote w:type="continuationSeparator" w:id="0">
    <w:p w:rsidR="00F959A6" w:rsidRDefault="00F959A6" w:rsidP="009D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764"/>
    <w:multiLevelType w:val="hybridMultilevel"/>
    <w:tmpl w:val="B06A6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6756"/>
    <w:multiLevelType w:val="multilevel"/>
    <w:tmpl w:val="41A0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161"/>
    <w:multiLevelType w:val="multilevel"/>
    <w:tmpl w:val="DE02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05107"/>
    <w:multiLevelType w:val="hybridMultilevel"/>
    <w:tmpl w:val="97287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83DEA"/>
    <w:multiLevelType w:val="multilevel"/>
    <w:tmpl w:val="F694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36E69"/>
    <w:multiLevelType w:val="hybridMultilevel"/>
    <w:tmpl w:val="23F49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50430"/>
    <w:multiLevelType w:val="hybridMultilevel"/>
    <w:tmpl w:val="ADE4A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C2DF7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1772E"/>
    <w:multiLevelType w:val="multilevel"/>
    <w:tmpl w:val="C2C2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225FAD"/>
    <w:multiLevelType w:val="hybridMultilevel"/>
    <w:tmpl w:val="747AF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B0F8C"/>
    <w:multiLevelType w:val="multilevel"/>
    <w:tmpl w:val="51B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E0"/>
    <w:rsid w:val="000075D8"/>
    <w:rsid w:val="00035C11"/>
    <w:rsid w:val="000E279A"/>
    <w:rsid w:val="000F2FA1"/>
    <w:rsid w:val="000F39FD"/>
    <w:rsid w:val="00110B8B"/>
    <w:rsid w:val="001114E1"/>
    <w:rsid w:val="00114063"/>
    <w:rsid w:val="001245C4"/>
    <w:rsid w:val="00186099"/>
    <w:rsid w:val="001F4D36"/>
    <w:rsid w:val="001F6A9C"/>
    <w:rsid w:val="001F7269"/>
    <w:rsid w:val="00224A8D"/>
    <w:rsid w:val="00253542"/>
    <w:rsid w:val="002866B1"/>
    <w:rsid w:val="002A1D33"/>
    <w:rsid w:val="00341A3F"/>
    <w:rsid w:val="0036210F"/>
    <w:rsid w:val="0037351C"/>
    <w:rsid w:val="003E2A94"/>
    <w:rsid w:val="004170C9"/>
    <w:rsid w:val="0042255C"/>
    <w:rsid w:val="00432261"/>
    <w:rsid w:val="00442C88"/>
    <w:rsid w:val="004746A4"/>
    <w:rsid w:val="00481828"/>
    <w:rsid w:val="004B4AC3"/>
    <w:rsid w:val="004E5617"/>
    <w:rsid w:val="004F65EC"/>
    <w:rsid w:val="005054D5"/>
    <w:rsid w:val="00556B0B"/>
    <w:rsid w:val="0056628E"/>
    <w:rsid w:val="0058333E"/>
    <w:rsid w:val="00590B7D"/>
    <w:rsid w:val="005D5AB2"/>
    <w:rsid w:val="005E1EA3"/>
    <w:rsid w:val="006004B4"/>
    <w:rsid w:val="006168B2"/>
    <w:rsid w:val="006237F8"/>
    <w:rsid w:val="00627785"/>
    <w:rsid w:val="00647A0B"/>
    <w:rsid w:val="00660430"/>
    <w:rsid w:val="00664037"/>
    <w:rsid w:val="0069458F"/>
    <w:rsid w:val="007247C3"/>
    <w:rsid w:val="0078491A"/>
    <w:rsid w:val="007E0FC1"/>
    <w:rsid w:val="0080013D"/>
    <w:rsid w:val="00811E09"/>
    <w:rsid w:val="00814BB2"/>
    <w:rsid w:val="00845B22"/>
    <w:rsid w:val="008B01F6"/>
    <w:rsid w:val="008D1CAC"/>
    <w:rsid w:val="008D5EE0"/>
    <w:rsid w:val="00901391"/>
    <w:rsid w:val="00911E33"/>
    <w:rsid w:val="00946C03"/>
    <w:rsid w:val="00965F5A"/>
    <w:rsid w:val="00987389"/>
    <w:rsid w:val="009A3FC3"/>
    <w:rsid w:val="009C101F"/>
    <w:rsid w:val="009D2B0F"/>
    <w:rsid w:val="00A0667D"/>
    <w:rsid w:val="00A43E1B"/>
    <w:rsid w:val="00A52F12"/>
    <w:rsid w:val="00A61DD9"/>
    <w:rsid w:val="00A64634"/>
    <w:rsid w:val="00AB3396"/>
    <w:rsid w:val="00AC70EA"/>
    <w:rsid w:val="00AF10E0"/>
    <w:rsid w:val="00AF4435"/>
    <w:rsid w:val="00B21244"/>
    <w:rsid w:val="00B3021C"/>
    <w:rsid w:val="00B4573E"/>
    <w:rsid w:val="00B93922"/>
    <w:rsid w:val="00BA363B"/>
    <w:rsid w:val="00BC3EE9"/>
    <w:rsid w:val="00BF2EB2"/>
    <w:rsid w:val="00C114DE"/>
    <w:rsid w:val="00C168C2"/>
    <w:rsid w:val="00C93901"/>
    <w:rsid w:val="00CD609F"/>
    <w:rsid w:val="00D44289"/>
    <w:rsid w:val="00D80729"/>
    <w:rsid w:val="00D85AA8"/>
    <w:rsid w:val="00DA6D8B"/>
    <w:rsid w:val="00DD1429"/>
    <w:rsid w:val="00DD49C4"/>
    <w:rsid w:val="00E02568"/>
    <w:rsid w:val="00E03F0E"/>
    <w:rsid w:val="00E50950"/>
    <w:rsid w:val="00E511E4"/>
    <w:rsid w:val="00E543C1"/>
    <w:rsid w:val="00E91B1F"/>
    <w:rsid w:val="00EB2AF2"/>
    <w:rsid w:val="00ED7897"/>
    <w:rsid w:val="00F2576B"/>
    <w:rsid w:val="00F36F68"/>
    <w:rsid w:val="00F959A6"/>
    <w:rsid w:val="00FA1593"/>
    <w:rsid w:val="00FA46F5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6A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F10E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F10E0"/>
    <w:rPr>
      <w:b/>
      <w:bCs/>
    </w:rPr>
  </w:style>
  <w:style w:type="character" w:styleId="Hipercze">
    <w:name w:val="Hyperlink"/>
    <w:uiPriority w:val="99"/>
    <w:semiHidden/>
    <w:unhideWhenUsed/>
    <w:rsid w:val="00AF10E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F10E0"/>
    <w:rPr>
      <w:rFonts w:eastAsia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AF10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226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2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B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2B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B0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46F5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3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F10E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F10E0"/>
    <w:rPr>
      <w:b/>
      <w:bCs/>
    </w:rPr>
  </w:style>
  <w:style w:type="character" w:styleId="Hipercze">
    <w:name w:val="Hyperlink"/>
    <w:uiPriority w:val="99"/>
    <w:semiHidden/>
    <w:unhideWhenUsed/>
    <w:rsid w:val="00AF10E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F10E0"/>
    <w:rPr>
      <w:rFonts w:eastAsia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AF10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226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2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B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2B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B0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46F5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3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8A4D-9478-42B4-B990-F8CBF43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-L</dc:creator>
  <cp:lastModifiedBy>Danuta-L</cp:lastModifiedBy>
  <cp:revision>3</cp:revision>
  <cp:lastPrinted>2020-11-24T06:34:00Z</cp:lastPrinted>
  <dcterms:created xsi:type="dcterms:W3CDTF">2020-11-24T12:21:00Z</dcterms:created>
  <dcterms:modified xsi:type="dcterms:W3CDTF">2020-11-24T12:21:00Z</dcterms:modified>
</cp:coreProperties>
</file>